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3C" w:rsidRPr="00A13786" w:rsidRDefault="00E80522" w:rsidP="00A13786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Շրջակա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միջավայրի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>նախարարության</w:t>
      </w:r>
      <w:proofErr w:type="spellEnd"/>
      <w:r w:rsidR="00DF244F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9B029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մթնոլորտային քաղաքականության </w:t>
      </w:r>
      <w:proofErr w:type="spellStart"/>
      <w:r w:rsidR="000302F5" w:rsidRPr="000302F5">
        <w:rPr>
          <w:rFonts w:ascii="GHEA Grapalat" w:eastAsia="Times New Roman" w:hAnsi="GHEA Grapalat" w:cs="Times New Roman"/>
          <w:b/>
          <w:color w:val="000000"/>
          <w:sz w:val="24"/>
          <w:szCs w:val="24"/>
        </w:rPr>
        <w:t>վարչության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BB78AD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վագ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մասնագետի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 (</w:t>
      </w:r>
      <w:proofErr w:type="spellStart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ծածկագիր</w:t>
      </w:r>
      <w:proofErr w:type="spellEnd"/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 xml:space="preserve">` 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15-3</w:t>
      </w:r>
      <w:r w:rsidR="000302F5" w:rsidRPr="000302F5">
        <w:rPr>
          <w:rFonts w:ascii="GHEA Grapalat" w:hAnsi="GHEA Grapalat"/>
          <w:b/>
          <w:sz w:val="24"/>
          <w:szCs w:val="24"/>
          <w:lang w:val="hy-AM"/>
        </w:rPr>
        <w:t>2.</w:t>
      </w:r>
      <w:r w:rsidR="009B029F">
        <w:rPr>
          <w:rFonts w:ascii="GHEA Grapalat" w:hAnsi="GHEA Grapalat"/>
          <w:b/>
          <w:sz w:val="24"/>
          <w:szCs w:val="24"/>
          <w:lang w:val="hy-AM"/>
        </w:rPr>
        <w:t>6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Մ</w:t>
      </w:r>
      <w:r w:rsidR="00BB78AD">
        <w:rPr>
          <w:rFonts w:ascii="GHEA Grapalat" w:hAnsi="GHEA Grapalat"/>
          <w:b/>
          <w:sz w:val="24"/>
          <w:szCs w:val="24"/>
          <w:lang w:val="hy-AM"/>
        </w:rPr>
        <w:t>4</w:t>
      </w:r>
      <w:r w:rsidR="004F5437" w:rsidRPr="000302F5">
        <w:rPr>
          <w:rFonts w:ascii="GHEA Grapalat" w:hAnsi="GHEA Grapalat"/>
          <w:b/>
          <w:sz w:val="24"/>
          <w:szCs w:val="24"/>
          <w:lang w:val="hy-AM"/>
        </w:rPr>
        <w:t>-</w:t>
      </w:r>
      <w:r w:rsidR="009B029F">
        <w:rPr>
          <w:rFonts w:ascii="GHEA Grapalat" w:hAnsi="GHEA Grapalat"/>
          <w:b/>
          <w:sz w:val="24"/>
          <w:szCs w:val="24"/>
          <w:lang w:val="hy-AM"/>
        </w:rPr>
        <w:t>6</w:t>
      </w:r>
      <w:r w:rsidR="004F5437" w:rsidRPr="000302F5">
        <w:rPr>
          <w:rFonts w:ascii="GHEA Grapalat" w:eastAsia="Times New Roman" w:hAnsi="GHEA Grapalat" w:cs="Times New Roman"/>
          <w:b/>
          <w:sz w:val="24"/>
          <w:szCs w:val="24"/>
        </w:rPr>
        <w:t>)</w:t>
      </w:r>
      <w:r w:rsidR="004F5437" w:rsidRPr="001446D0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D410E1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քաղաքացիակ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ծառայությա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թափու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պաշտոն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զբաղե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համար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73EA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րցույթ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անցկացնելու</w:t>
      </w:r>
      <w:proofErr w:type="spellEnd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A13786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</w:p>
    <w:p w:rsidR="00DF244F" w:rsidRPr="00A32D20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B47E34" w:rsidRPr="00A32D20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րտաքին</w:t>
      </w:r>
      <w:proofErr w:type="spellEnd"/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0B27E8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:rsidR="00C33ADB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:rsidR="007F2418" w:rsidRDefault="007F2418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7F2418" w:rsidRDefault="007F2418" w:rsidP="007F2418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7F2418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 xml:space="preserve">Շրջակա միջավայրի նախարարության </w:t>
      </w:r>
      <w:r w:rsidR="00894023" w:rsidRPr="00894023">
        <w:rPr>
          <w:rFonts w:ascii="GHEA Grapalat" w:hAnsi="GHEA Grapalat"/>
          <w:color w:val="000000"/>
          <w:lang w:val="hy-AM"/>
        </w:rPr>
        <w:t>մթնոլորտային քաղաքականության վարչության</w:t>
      </w:r>
      <w:r w:rsidR="00894023" w:rsidRPr="00894023">
        <w:rPr>
          <w:rFonts w:ascii="GHEA Grapalat" w:hAnsi="GHEA Grapalat"/>
          <w:lang w:val="hy-AM"/>
        </w:rPr>
        <w:t xml:space="preserve"> ավագ մասնագետի (ծածկագիր` 15-32.6-Մ4-6)</w:t>
      </w:r>
      <w:r w:rsidR="00894023" w:rsidRPr="00894023">
        <w:rPr>
          <w:rFonts w:ascii="GHEA Grapalat" w:hAnsi="GHEA Grapalat"/>
          <w:b/>
          <w:lang w:val="hy-AM"/>
        </w:rPr>
        <w:t xml:space="preserve">  </w:t>
      </w:r>
      <w:r w:rsidR="00E25356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:rsidR="007F2418" w:rsidRPr="000B27E8" w:rsidRDefault="007F2418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0B27E8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0B27E8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:rsidR="00C33ADB" w:rsidRPr="000B27E8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C364D2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B5799C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B5799C">
        <w:rPr>
          <w:rFonts w:ascii="GHEA Grapalat" w:hAnsi="GHEA Grapalat"/>
          <w:color w:val="000000"/>
          <w:lang w:val="hy-AM"/>
        </w:rPr>
        <w:br/>
      </w:r>
      <w:r w:rsidRPr="00B5799C">
        <w:rPr>
          <w:rFonts w:ascii="GHEA Grapalat" w:hAnsi="GHEA Grapalat"/>
          <w:color w:val="000000"/>
          <w:lang w:val="hy-AM"/>
        </w:rPr>
        <w:br/>
        <w:t>Թափուր պաշտոնը զբաղեցնելու համար անցկացվող մրցույթին մասնակցել ցանկացող Հայաստանի Հանրապետության քաղաքացիները պետք է փաստաթղթերը ներկայացնեն էլեկտրոնային տարբերակով՝</w:t>
      </w:r>
      <w:r w:rsidRPr="00B5799C">
        <w:rPr>
          <w:rFonts w:ascii="GHEA Grapalat" w:hAnsi="GHEA Grapalat"/>
          <w:color w:val="000000"/>
          <w:lang w:val="hy-AM"/>
        </w:rPr>
        <w:br/>
      </w:r>
      <w:hyperlink r:id="rId6" w:history="1">
        <w:r w:rsidRPr="00B5799C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B5799C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B5799C">
        <w:rPr>
          <w:rFonts w:ascii="GHEA Grapalat" w:hAnsi="GHEA Grapalat"/>
          <w:color w:val="000000"/>
          <w:lang w:val="hy-AM"/>
        </w:rPr>
        <w:br/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պաշտո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="00BB78A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4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-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 xml:space="preserve">  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9B029F" w:rsidRPr="009B029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թնոլորտային քաղաքականության վարչության</w:t>
      </w:r>
      <w:r w:rsidR="009B029F" w:rsidRPr="009B029F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ավագ մասնագետի (ծածկագիր` </w:t>
      </w:r>
      <w:r w:rsidR="009B029F" w:rsidRPr="009B029F">
        <w:rPr>
          <w:rFonts w:ascii="GHEA Grapalat" w:hAnsi="GHEA Grapalat"/>
          <w:sz w:val="24"/>
          <w:szCs w:val="24"/>
          <w:lang w:val="hy-AM"/>
        </w:rPr>
        <w:t>15-32.6-Մ4-6</w:t>
      </w:r>
      <w:r w:rsidR="009B029F" w:rsidRPr="009B029F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9B029F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</w:t>
      </w:r>
      <w:r w:rsidRPr="00BB78A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BB78A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BB78A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BB78A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BB78A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BB78A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BB78A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BB78A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BB78A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BB78A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BB78A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BB78A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BB78A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BB78A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BB78A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BB78A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BB78A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BB78A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BB78A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BB78A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BB78A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BB78A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BB78A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BB78A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BB78A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BB78A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BB78A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թաբաժն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</w:t>
      </w:r>
      <w:r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Մրցույթներ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F63D91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0B27E8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0B27E8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0B27E8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F63D91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0B27E8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:rsidR="00C33ADB" w:rsidRPr="00CE667D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F63D91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F63D91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CE667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CE667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CE667D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 w:rsidRPr="00CE667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:rsidR="00C33ADB" w:rsidRPr="00CE667D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CE66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ԹՂԹԵՐԻ ՆԵՐԿԱՅԱՑՄԱՆ ՎԵՋՆԱԺԱՄԿԵՏ  </w:t>
      </w:r>
      <w:r w:rsidR="00F273C8" w:rsidRPr="00BC159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03 ՍԵՊՏԵՄԲԵՐԻ</w:t>
      </w:r>
      <w:r w:rsidR="00F273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273C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2021թ. </w:t>
      </w:r>
      <w:r w:rsidR="00603A67" w:rsidRPr="00CE667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  <w:r w:rsidRPr="00CE667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021թ</w:t>
      </w:r>
      <w:r w:rsidR="0029732D" w:rsidRPr="00CE667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  <w:r w:rsidRPr="00CE667D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</w:p>
    <w:p w:rsidR="00C33ADB" w:rsidRPr="00CE667D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CE66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ԱՄՍԱԹԻՎ  </w:t>
      </w:r>
      <w:r w:rsidR="00894023" w:rsidRPr="00BC159C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01 ՆՈՅԵՄԲԵՐԻ</w:t>
      </w:r>
      <w:r w:rsidR="004B59F2" w:rsidRPr="00CE667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r w:rsidRPr="00CE667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2021</w:t>
      </w:r>
      <w:r w:rsidRPr="00CE667D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թ</w:t>
      </w:r>
      <w:r w:rsidRPr="00CE667D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:rsidR="00C33ADB" w:rsidRPr="00CE667D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CE66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ԺԱՄ  </w:t>
      </w:r>
      <w:r w:rsidR="00190445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0</w:t>
      </w:r>
      <w:r w:rsidRPr="00CE667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257CBA" w:rsidRPr="00CE667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CE667D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:rsidR="00894023" w:rsidRDefault="00C33ADB" w:rsidP="00894023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CE667D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ԱՎՈՐՄԱՆ ԱՆՑԿԱՑՄԱՆ ՎԱՅՐ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8940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․Երևան, Բ</w:t>
      </w:r>
      <w:r w:rsidR="00894023" w:rsidRPr="00903E2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զանդի 1/3, 3-րդ հարկ, 3-06 սենյակ:</w:t>
      </w:r>
    </w:p>
    <w:p w:rsidR="00385E01" w:rsidRDefault="00C33ADB" w:rsidP="00894023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ՒՈՂՈՒԹՅՈՒՆ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:rsidR="00385E01" w:rsidRPr="00385E01" w:rsidRDefault="00385E01" w:rsidP="00385E01">
      <w:pPr>
        <w:pStyle w:val="ListParagraph"/>
        <w:numPr>
          <w:ilvl w:val="3"/>
          <w:numId w:val="13"/>
        </w:numPr>
        <w:spacing w:after="240" w:line="240" w:lineRule="auto"/>
        <w:ind w:left="993" w:hanging="567"/>
        <w:rPr>
          <w:rFonts w:ascii="Tahoma" w:hAnsi="Tahoma" w:cs="Tahoma"/>
          <w:lang w:val="hy-AM"/>
        </w:rPr>
      </w:pP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385E0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385E01">
        <w:rPr>
          <w:rFonts w:ascii="GHEA Grapalat" w:hAnsi="GHEA Grapalat"/>
          <w:lang w:val="hy-AM"/>
        </w:rPr>
        <w:t xml:space="preserve">           </w:t>
      </w:r>
    </w:p>
    <w:p w:rsidR="00385E01" w:rsidRPr="00385E01" w:rsidRDefault="00385E01" w:rsidP="00385E01">
      <w:pPr>
        <w:pStyle w:val="ListParagraph"/>
        <w:spacing w:after="240" w:line="240" w:lineRule="auto"/>
        <w:ind w:left="993"/>
        <w:rPr>
          <w:rFonts w:ascii="Tahoma" w:hAnsi="Tahoma" w:cs="Tahoma"/>
          <w:lang w:val="hy-AM"/>
        </w:rPr>
      </w:pPr>
      <w:r w:rsidRPr="00385E01">
        <w:rPr>
          <w:rFonts w:ascii="GHEA Grapalat" w:hAnsi="GHEA Grapalat"/>
          <w:lang w:val="hy-AM"/>
        </w:rPr>
        <w:t xml:space="preserve">Հղումը՝ </w:t>
      </w:r>
      <w:hyperlink r:id="rId10" w:history="1">
        <w:r w:rsidRPr="00385E01">
          <w:rPr>
            <w:rStyle w:val="Hyperlink"/>
            <w:rFonts w:ascii="GHEA Grapalat" w:hAnsi="GHEA Grapalat"/>
            <w:lang w:val="hy-AM"/>
          </w:rPr>
          <w:t>https://www.gov.am/u_files/file/Haytararutyunner/4.pdf</w:t>
        </w:r>
      </w:hyperlink>
    </w:p>
    <w:p w:rsidR="00385E01" w:rsidRPr="0059521C" w:rsidRDefault="00385E01" w:rsidP="00385E01">
      <w:pPr>
        <w:pStyle w:val="NormalWeb"/>
        <w:numPr>
          <w:ilvl w:val="0"/>
          <w:numId w:val="13"/>
        </w:numPr>
        <w:spacing w:before="0" w:beforeAutospacing="0" w:after="150" w:afterAutospacing="0"/>
        <w:jc w:val="both"/>
        <w:rPr>
          <w:rFonts w:ascii="GHEA Grapalat" w:hAnsi="GHEA Grapalat" w:cs="Tahoma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 «Հաշվետվությունների մշակում» </w:t>
      </w:r>
    </w:p>
    <w:p w:rsidR="00385E01" w:rsidRDefault="00385E01" w:rsidP="00385E01">
      <w:pPr>
        <w:pStyle w:val="NormalWeb"/>
        <w:ind w:left="795"/>
        <w:jc w:val="both"/>
        <w:rPr>
          <w:rStyle w:val="Hyperlink"/>
          <w:rFonts w:ascii="GHEA Grapalat" w:hAnsi="GHEA Grapalat"/>
          <w:lang w:val="hy-AM"/>
        </w:rPr>
      </w:pPr>
      <w:r>
        <w:rPr>
          <w:rFonts w:ascii="GHEA Grapalat" w:eastAsiaTheme="minorHAnsi" w:hAnsi="GHEA Grapalat" w:cstheme="minorBidi"/>
          <w:lang w:val="hy-AM"/>
        </w:rPr>
        <w:t xml:space="preserve">Հղումը՝  </w:t>
      </w:r>
      <w:hyperlink r:id="rId11" w:history="1">
        <w:r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:rsidR="00385E01" w:rsidRPr="00253329" w:rsidRDefault="00385E01" w:rsidP="00385E01">
      <w:pPr>
        <w:pStyle w:val="ListParagraph"/>
        <w:numPr>
          <w:ilvl w:val="0"/>
          <w:numId w:val="7"/>
        </w:num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Բարեվարքություն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</w:t>
      </w:r>
      <w:r w:rsidRPr="0025332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>
        <w:rPr>
          <w:lang w:val="hy-AM"/>
        </w:rPr>
        <w:t xml:space="preserve">  </w:t>
      </w:r>
      <w:r w:rsidRPr="00253329">
        <w:rPr>
          <w:lang w:val="hy-AM"/>
        </w:rPr>
        <w:t xml:space="preserve"> </w:t>
      </w:r>
      <w:r w:rsidRPr="00253329">
        <w:rPr>
          <w:rFonts w:ascii="GHEA Grapalat" w:hAnsi="GHEA Grapalat"/>
          <w:lang w:val="hy-AM"/>
        </w:rPr>
        <w:t>Հղումը՝</w:t>
      </w:r>
      <w:r w:rsidRPr="00253329">
        <w:rPr>
          <w:lang w:val="hy-AM"/>
        </w:rPr>
        <w:t xml:space="preserve">      </w:t>
      </w:r>
      <w:hyperlink r:id="rId12" w:history="1">
        <w:r w:rsidRPr="00253329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:rsidR="00C33ADB" w:rsidRPr="00385E01" w:rsidRDefault="00C33ADB" w:rsidP="00385E01">
      <w:pPr>
        <w:spacing w:after="240" w:line="240" w:lineRule="auto"/>
        <w:ind w:left="36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91495" w:rsidRDefault="00C33ADB" w:rsidP="00391495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3914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="003914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3914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Հ Սահմանադրություն</w:t>
      </w:r>
      <w:r w:rsidR="003914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1-12, 20-49, 51,57, 88,95,96, 118-120, 123,146-148,162,163,176,177,179,191,198,200)</w:t>
      </w:r>
      <w:r w:rsidR="0039149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="00391495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02510</w:t>
        </w:r>
      </w:hyperlink>
    </w:p>
    <w:p w:rsidR="00391495" w:rsidRDefault="00391495" w:rsidP="00391495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91495" w:rsidRDefault="00391495" w:rsidP="00391495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Քաղաքացիական ծառայության մասին» օրեն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` 4-25,27-31,33-40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38910</w:t>
        </w:r>
      </w:hyperlink>
    </w:p>
    <w:p w:rsidR="00391495" w:rsidRDefault="00391495" w:rsidP="00391495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91495" w:rsidRDefault="00391495" w:rsidP="00391495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նրային ծառայության մասին» օրեն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3-15,18-34, 44-49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1524</w:t>
        </w:r>
      </w:hyperlink>
    </w:p>
    <w:p w:rsidR="00391495" w:rsidRDefault="00391495" w:rsidP="00391495">
      <w:pPr>
        <w:spacing w:after="0" w:line="276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91495" w:rsidRPr="00391495" w:rsidRDefault="00391495" w:rsidP="00391495">
      <w:pPr>
        <w:spacing w:after="0" w:line="276" w:lineRule="auto"/>
        <w:rPr>
          <w:rStyle w:val="Hyperlink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Նորմատիվ իրավական ակտերի մասին» օրենք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2,3,4,5,6,7,9,10,12,13,14,16,20,23,26,28,33,34)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2147</w:t>
        </w:r>
      </w:hyperlink>
    </w:p>
    <w:p w:rsidR="00391495" w:rsidRDefault="00391495" w:rsidP="00391495">
      <w:pPr>
        <w:spacing w:after="0" w:line="276" w:lineRule="auto"/>
        <w:rPr>
          <w:rStyle w:val="Hyperlink"/>
          <w:rFonts w:ascii="GHEA Grapalat" w:hAnsi="GHEA Grapalat"/>
          <w:sz w:val="24"/>
          <w:szCs w:val="24"/>
          <w:lang w:val="hy-AM"/>
        </w:rPr>
      </w:pPr>
    </w:p>
    <w:p w:rsidR="00F06B26" w:rsidRDefault="00F06B26" w:rsidP="00F06B26">
      <w:pPr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«Մթնոլորտային օդի պահպանության մասին» օրենք</w:t>
      </w:r>
    </w:p>
    <w:p w:rsidR="00F06B26" w:rsidRDefault="00F06B26" w:rsidP="00F06B26">
      <w:pPr>
        <w:spacing w:after="0" w:line="240" w:lineRule="auto"/>
        <w:jc w:val="both"/>
        <w:rPr>
          <w:rFonts w:ascii="MS Gothic" w:eastAsia="MS Gothic" w:hAnsi="MS Gothic" w:cs="MS Gothic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ներ՝ 2,5,9,10,11,13,14,22,39)</w:t>
      </w:r>
    </w:p>
    <w:p w:rsidR="00F06B26" w:rsidRDefault="002B26E1" w:rsidP="00F06B26">
      <w:pPr>
        <w:spacing w:after="0" w:line="240" w:lineRule="auto"/>
        <w:jc w:val="both"/>
        <w:rPr>
          <w:rFonts w:ascii="GHEA Grapalat" w:eastAsia="MS Mincho" w:hAnsi="GHEA Grapalat" w:cs="MS Mincho"/>
          <w:lang w:val="hy-AM"/>
        </w:rPr>
      </w:pPr>
      <w:hyperlink r:id="rId17" w:history="1">
        <w:r w:rsidR="00F06B26">
          <w:rPr>
            <w:rStyle w:val="Hyperlink"/>
            <w:rFonts w:ascii="GHEA Grapalat" w:eastAsia="MS Mincho" w:hAnsi="GHEA Grapalat" w:cs="MS Mincho"/>
            <w:sz w:val="24"/>
            <w:szCs w:val="24"/>
            <w:lang w:val="hy-AM"/>
          </w:rPr>
          <w:t>https://www.arlis.am/DocumentView.aspx?DocID=146626</w:t>
        </w:r>
      </w:hyperlink>
    </w:p>
    <w:p w:rsidR="00F06B26" w:rsidRDefault="00F06B26" w:rsidP="00F06B26">
      <w:pPr>
        <w:spacing w:after="0" w:line="240" w:lineRule="auto"/>
        <w:ind w:left="1170" w:hanging="360"/>
        <w:jc w:val="both"/>
        <w:rPr>
          <w:rFonts w:ascii="GHEA Grapalat" w:eastAsia="MS Mincho" w:hAnsi="GHEA Grapalat" w:cs="MS Mincho"/>
          <w:highlight w:val="yellow"/>
          <w:lang w:val="hy-AM"/>
        </w:rPr>
      </w:pPr>
    </w:p>
    <w:p w:rsidR="00F06B26" w:rsidRDefault="00F06B26" w:rsidP="00F06B26">
      <w:pPr>
        <w:spacing w:after="0" w:line="240" w:lineRule="auto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 xml:space="preserve"> «Օզոնային շերտը քայքայող նյութերի մասին» օրենք</w:t>
      </w:r>
    </w:p>
    <w:p w:rsidR="00F06B26" w:rsidRDefault="00F06B26" w:rsidP="00F06B26">
      <w:pPr>
        <w:spacing w:after="0" w:line="240" w:lineRule="auto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հոդվածներ՝ 3,4,5,6,8,10)</w:t>
      </w:r>
    </w:p>
    <w:p w:rsidR="00F06B26" w:rsidRDefault="002B26E1" w:rsidP="00F06B26">
      <w:pPr>
        <w:spacing w:after="0" w:line="240" w:lineRule="auto"/>
        <w:rPr>
          <w:rFonts w:ascii="GHEA Grapalat" w:eastAsia="Calibri" w:hAnsi="GHEA Grapalat" w:cs="GHEA Grapalat"/>
          <w:sz w:val="24"/>
          <w:szCs w:val="24"/>
          <w:lang w:val="hy-AM"/>
        </w:rPr>
      </w:pPr>
      <w:hyperlink r:id="rId18" w:history="1">
        <w:r w:rsidR="00F06B26">
          <w:rPr>
            <w:rStyle w:val="Hyperlink"/>
            <w:rFonts w:ascii="GHEA Grapalat" w:eastAsia="Calibri" w:hAnsi="GHEA Grapalat" w:cs="GHEA Grapalat"/>
            <w:sz w:val="24"/>
            <w:szCs w:val="24"/>
            <w:lang w:val="hy-AM"/>
          </w:rPr>
          <w:t>https://www.arlis.am/DocumentView.aspx?DocID=140706</w:t>
        </w:r>
      </w:hyperlink>
    </w:p>
    <w:p w:rsidR="005E6C19" w:rsidRPr="005E6C19" w:rsidRDefault="005E6C19" w:rsidP="005E6C19">
      <w:pPr>
        <w:spacing w:after="0" w:line="240" w:lineRule="auto"/>
        <w:ind w:left="1170" w:hanging="360"/>
        <w:rPr>
          <w:rFonts w:ascii="GHEA Grapalat" w:eastAsia="Calibri" w:hAnsi="GHEA Grapalat" w:cs="GHEA Grapalat"/>
          <w:sz w:val="24"/>
          <w:szCs w:val="24"/>
          <w:lang w:val="hy-AM"/>
        </w:rPr>
      </w:pPr>
    </w:p>
    <w:p w:rsidR="0029732D" w:rsidRDefault="0029732D" w:rsidP="00391495">
      <w:pPr>
        <w:spacing w:after="0" w:line="276" w:lineRule="auto"/>
        <w:rPr>
          <w:rFonts w:ascii="GHEA Grapalat" w:hAnsi="GHEA Grapalat"/>
          <w:lang w:val="hy-AM"/>
        </w:rPr>
      </w:pPr>
    </w:p>
    <w:p w:rsidR="00C33ADB" w:rsidRPr="00EF6DA7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EF6DA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19" w:history="1">
        <w:r w:rsidRPr="00EF6DA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:rsidR="00C33ADB" w:rsidRPr="00C33ADB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5189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• Ինֆորմատիկա 8-րդ դասարան։ Հանրակրթական ավագ դպրոցի ընդհանուր և հումանիտար հոսքերի համար։ 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.Ս.Ավետիսյան, Ա.Վ.Դանիելյան։ Մասնագիտական խմբագիր՝ Ռ.Վ. Աղգաշյան, Երևան 2013,</w:t>
      </w:r>
      <w:r w:rsidRPr="00C33AD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0" w:anchor="p=2" w:history="1">
        <w:r w:rsidRPr="00C33ADB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• «Գրավոր խոսք», Վազգեն Գաբրիելյան, երրորդ լրամշակված հրատարակություն, Լիմուշ հրատարակչություն, Երևան 2012թ</w:t>
      </w:r>
      <w:r w:rsidRPr="0091213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1213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1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:rsidR="0029732D" w:rsidRPr="007B266F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7B26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Pr="007B26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8940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3 ՆՈՅԵՄԲԵՐԻ</w:t>
      </w:r>
      <w:r w:rsidRPr="007B26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1 թ</w:t>
      </w:r>
      <w:r w:rsidRPr="007B266F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7B26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</w:t>
      </w:r>
      <w:r w:rsidRPr="007B266F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7B26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7438C" w:rsidRPr="007B26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Pr="007B26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00</w:t>
      </w:r>
    </w:p>
    <w:p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7B26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7B266F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արարության վարչական շենքում (հասցե՝ ք.Երևան, Հանրապետության Հրապարակ, Կառավարական տուն 3 ):</w:t>
      </w:r>
    </w:p>
    <w:p w:rsidR="0029732D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ՒԱ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:rsidR="00190445" w:rsidRPr="000B27E8" w:rsidRDefault="00C33ADB" w:rsidP="00190445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B5799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19044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</w:t>
      </w:r>
      <w:r w:rsidR="00190445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արյուր </w:t>
      </w:r>
      <w:r w:rsidR="00190445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իսուն հազար յոթ հարյուր իննսունինը (150.79</w:t>
      </w:r>
      <w:r w:rsidR="00190445" w:rsidRPr="000B27E8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9) դրամ</w:t>
      </w:r>
    </w:p>
    <w:p w:rsidR="00D51D45" w:rsidRDefault="00C33ADB" w:rsidP="00190445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51D4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շված պաշտոնին հավակնող անձը պետք է լինի բարեկիրթ, պարտաճանաչ, հավասարակշռված և ունենա պատասխանատվության զգացում:</w:t>
      </w:r>
    </w:p>
    <w:p w:rsidR="00F273C8" w:rsidRDefault="00F273C8" w:rsidP="00190445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F273C8" w:rsidRPr="00BC159C" w:rsidRDefault="002B26E1" w:rsidP="00190445">
      <w:pPr>
        <w:spacing w:after="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շված պաշտոնն զբաղեցնոլու համար պահանջվում է </w:t>
      </w:r>
      <w:r>
        <w:rPr>
          <w:rFonts w:ascii="GHEA Grapalat" w:hAnsi="GHEA Grapalat"/>
          <w:sz w:val="24"/>
          <w:szCs w:val="24"/>
          <w:lang w:val="hy-AM"/>
        </w:rPr>
        <w:t>ա</w:t>
      </w:r>
      <w:bookmarkStart w:id="0" w:name="_GoBack"/>
      <w:bookmarkEnd w:id="0"/>
      <w:r w:rsidR="00F273C8" w:rsidRPr="00BC159C">
        <w:rPr>
          <w:rFonts w:ascii="GHEA Grapalat" w:hAnsi="GHEA Grapalat" w:cs="GHEA Grapalat"/>
          <w:b/>
          <w:lang w:val="hy-AM"/>
        </w:rPr>
        <w:t>նգլերեն՝ կարդում և կարող է բացատրվել և ռուսերեն լեզվի ազատ տիրապետում</w:t>
      </w:r>
      <w:r w:rsidR="00BC159C" w:rsidRPr="00BC159C">
        <w:rPr>
          <w:rFonts w:ascii="GHEA Grapalat" w:hAnsi="GHEA Grapalat" w:cs="GHEA Grapalat"/>
          <w:b/>
          <w:lang w:val="hy-AM"/>
        </w:rPr>
        <w:t>։</w:t>
      </w:r>
    </w:p>
    <w:p w:rsidR="00C33ADB" w:rsidRPr="00912135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2" w:history="1">
        <w:r w:rsidRPr="00912135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D3027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+37411-81-85-04</w:t>
      </w:r>
      <w:r w:rsidRPr="0091213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912135" w:rsidSect="00F273C8">
      <w:pgSz w:w="12240" w:h="15840"/>
      <w:pgMar w:top="1440" w:right="117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FF5"/>
    <w:rsid w:val="0001486D"/>
    <w:rsid w:val="000301B3"/>
    <w:rsid w:val="000302BC"/>
    <w:rsid w:val="000302F5"/>
    <w:rsid w:val="00030C86"/>
    <w:rsid w:val="00036670"/>
    <w:rsid w:val="00037345"/>
    <w:rsid w:val="0006182C"/>
    <w:rsid w:val="00066954"/>
    <w:rsid w:val="00092F23"/>
    <w:rsid w:val="000D5CCB"/>
    <w:rsid w:val="000F1E1D"/>
    <w:rsid w:val="00100692"/>
    <w:rsid w:val="001434B0"/>
    <w:rsid w:val="001445FA"/>
    <w:rsid w:val="001507B4"/>
    <w:rsid w:val="00151887"/>
    <w:rsid w:val="001536A3"/>
    <w:rsid w:val="0017342D"/>
    <w:rsid w:val="0017438C"/>
    <w:rsid w:val="0017775A"/>
    <w:rsid w:val="00190445"/>
    <w:rsid w:val="001C3C86"/>
    <w:rsid w:val="00221927"/>
    <w:rsid w:val="00225AD1"/>
    <w:rsid w:val="00257CBA"/>
    <w:rsid w:val="002772AD"/>
    <w:rsid w:val="00293528"/>
    <w:rsid w:val="0029356E"/>
    <w:rsid w:val="0029732D"/>
    <w:rsid w:val="002A3547"/>
    <w:rsid w:val="002B26E1"/>
    <w:rsid w:val="002C4F95"/>
    <w:rsid w:val="002D5D94"/>
    <w:rsid w:val="002D63A6"/>
    <w:rsid w:val="002E3A34"/>
    <w:rsid w:val="002E680D"/>
    <w:rsid w:val="00312DC7"/>
    <w:rsid w:val="003145FF"/>
    <w:rsid w:val="00325ADD"/>
    <w:rsid w:val="00362234"/>
    <w:rsid w:val="003654F8"/>
    <w:rsid w:val="00385E01"/>
    <w:rsid w:val="00391495"/>
    <w:rsid w:val="003B4B90"/>
    <w:rsid w:val="003D76A9"/>
    <w:rsid w:val="003E131D"/>
    <w:rsid w:val="00402921"/>
    <w:rsid w:val="0041049A"/>
    <w:rsid w:val="00420078"/>
    <w:rsid w:val="00435323"/>
    <w:rsid w:val="00453370"/>
    <w:rsid w:val="00477219"/>
    <w:rsid w:val="004A30DD"/>
    <w:rsid w:val="004A38E6"/>
    <w:rsid w:val="004B59F2"/>
    <w:rsid w:val="004B7220"/>
    <w:rsid w:val="004C306E"/>
    <w:rsid w:val="004E21EC"/>
    <w:rsid w:val="004F5437"/>
    <w:rsid w:val="004F7512"/>
    <w:rsid w:val="00507AC5"/>
    <w:rsid w:val="005516E6"/>
    <w:rsid w:val="00587FAD"/>
    <w:rsid w:val="00594D95"/>
    <w:rsid w:val="005A505F"/>
    <w:rsid w:val="005D176E"/>
    <w:rsid w:val="005E6C19"/>
    <w:rsid w:val="005F059C"/>
    <w:rsid w:val="005F729C"/>
    <w:rsid w:val="006003E6"/>
    <w:rsid w:val="00603A67"/>
    <w:rsid w:val="00611A9D"/>
    <w:rsid w:val="00640929"/>
    <w:rsid w:val="00692CE0"/>
    <w:rsid w:val="006A083C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B266F"/>
    <w:rsid w:val="007E2BE2"/>
    <w:rsid w:val="007F0F5D"/>
    <w:rsid w:val="007F1740"/>
    <w:rsid w:val="007F2418"/>
    <w:rsid w:val="007F28B2"/>
    <w:rsid w:val="007F7304"/>
    <w:rsid w:val="00834490"/>
    <w:rsid w:val="00835E73"/>
    <w:rsid w:val="00894023"/>
    <w:rsid w:val="008A5D0D"/>
    <w:rsid w:val="008F0A7D"/>
    <w:rsid w:val="00905631"/>
    <w:rsid w:val="00912135"/>
    <w:rsid w:val="00923C46"/>
    <w:rsid w:val="0093236F"/>
    <w:rsid w:val="00940B3F"/>
    <w:rsid w:val="0095189D"/>
    <w:rsid w:val="00982770"/>
    <w:rsid w:val="00986BA3"/>
    <w:rsid w:val="009A0E25"/>
    <w:rsid w:val="009A26B6"/>
    <w:rsid w:val="009A69A8"/>
    <w:rsid w:val="009A78A5"/>
    <w:rsid w:val="009B029F"/>
    <w:rsid w:val="009D099C"/>
    <w:rsid w:val="009D18C3"/>
    <w:rsid w:val="009F4FAE"/>
    <w:rsid w:val="00A13786"/>
    <w:rsid w:val="00A21F51"/>
    <w:rsid w:val="00A22581"/>
    <w:rsid w:val="00A30338"/>
    <w:rsid w:val="00A32D20"/>
    <w:rsid w:val="00A369AB"/>
    <w:rsid w:val="00A62DE6"/>
    <w:rsid w:val="00A87CDD"/>
    <w:rsid w:val="00A96B86"/>
    <w:rsid w:val="00AA25DD"/>
    <w:rsid w:val="00AD3AAE"/>
    <w:rsid w:val="00AF22B1"/>
    <w:rsid w:val="00B12EDF"/>
    <w:rsid w:val="00B15174"/>
    <w:rsid w:val="00B47E34"/>
    <w:rsid w:val="00B74253"/>
    <w:rsid w:val="00BA1F26"/>
    <w:rsid w:val="00BB78AD"/>
    <w:rsid w:val="00BC159C"/>
    <w:rsid w:val="00BC5D0A"/>
    <w:rsid w:val="00BD4E46"/>
    <w:rsid w:val="00C04AB2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67D"/>
    <w:rsid w:val="00CE6A2C"/>
    <w:rsid w:val="00CF33CC"/>
    <w:rsid w:val="00D038A2"/>
    <w:rsid w:val="00D3027B"/>
    <w:rsid w:val="00D410E1"/>
    <w:rsid w:val="00D51D45"/>
    <w:rsid w:val="00D600F6"/>
    <w:rsid w:val="00D85506"/>
    <w:rsid w:val="00D85F5F"/>
    <w:rsid w:val="00DC0E70"/>
    <w:rsid w:val="00DC15A3"/>
    <w:rsid w:val="00DC16DE"/>
    <w:rsid w:val="00DE07D5"/>
    <w:rsid w:val="00DF244F"/>
    <w:rsid w:val="00E21F81"/>
    <w:rsid w:val="00E23E94"/>
    <w:rsid w:val="00E25356"/>
    <w:rsid w:val="00E33C9C"/>
    <w:rsid w:val="00E41A84"/>
    <w:rsid w:val="00E7024B"/>
    <w:rsid w:val="00E80522"/>
    <w:rsid w:val="00E957A2"/>
    <w:rsid w:val="00EB1883"/>
    <w:rsid w:val="00ED0352"/>
    <w:rsid w:val="00ED5DA2"/>
    <w:rsid w:val="00EE07C9"/>
    <w:rsid w:val="00EF5937"/>
    <w:rsid w:val="00F06B26"/>
    <w:rsid w:val="00F1165C"/>
    <w:rsid w:val="00F2113B"/>
    <w:rsid w:val="00F246FF"/>
    <w:rsid w:val="00F273C8"/>
    <w:rsid w:val="00F30F57"/>
    <w:rsid w:val="00F44D42"/>
    <w:rsid w:val="00F56FDD"/>
    <w:rsid w:val="00F73EA2"/>
    <w:rsid w:val="00FB1981"/>
    <w:rsid w:val="00FD1184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B7B0F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02510" TargetMode="External"/><Relationship Id="rId18" Type="http://schemas.openxmlformats.org/officeDocument/2006/relationships/hyperlink" Target="https://www.arlis.am/DocumentView.aspx?DocID=140706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arliament.am/library/books/gravor-khosq.pdf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466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42147" TargetMode="External"/><Relationship Id="rId20" Type="http://schemas.openxmlformats.org/officeDocument/2006/relationships/hyperlink" Target="http://online.fliphtml5.com/fumf/ire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4152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://fliphtml5.com/fumf/egd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38910" TargetMode="External"/><Relationship Id="rId22" Type="http://schemas.openxmlformats.org/officeDocument/2006/relationships/hyperlink" Target="mailto:meri.babayan@env.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9775B-D8A2-4B33-8802-08E82385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5</Pages>
  <Words>1305</Words>
  <Characters>744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5</cp:revision>
  <cp:lastPrinted>2020-12-21T08:09:00Z</cp:lastPrinted>
  <dcterms:created xsi:type="dcterms:W3CDTF">2020-07-07T10:41:00Z</dcterms:created>
  <dcterms:modified xsi:type="dcterms:W3CDTF">2021-08-30T13:00:00Z</dcterms:modified>
</cp:coreProperties>
</file>